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70" w:rsidRPr="000368F2" w:rsidRDefault="00314770" w:rsidP="00D37116">
      <w:pPr>
        <w:rPr>
          <w:rFonts w:ascii="BIZ UDゴシック" w:eastAsia="BIZ UDゴシック" w:hAnsi="BIZ UDゴシック" w:hint="eastAsia"/>
          <w:sz w:val="22"/>
        </w:rPr>
      </w:pPr>
    </w:p>
    <w:p w:rsidR="00446E98" w:rsidRPr="000368F2" w:rsidRDefault="00857F38" w:rsidP="00D37116">
      <w:pPr>
        <w:rPr>
          <w:rFonts w:eastAsiaTheme="minorHAnsi"/>
          <w:sz w:val="22"/>
        </w:rPr>
      </w:pPr>
      <w:r w:rsidRPr="000368F2">
        <w:rPr>
          <w:rFonts w:eastAsiaTheme="minorHAnsi" w:hint="eastAsia"/>
          <w:sz w:val="22"/>
        </w:rPr>
        <w:t>様式第１号</w:t>
      </w:r>
    </w:p>
    <w:p w:rsidR="00CB7A99" w:rsidRPr="000368F2" w:rsidRDefault="00CB7A99" w:rsidP="00D37116">
      <w:pPr>
        <w:rPr>
          <w:rFonts w:ascii="BIZ UDゴシック" w:eastAsia="BIZ UDゴシック" w:hAnsi="BIZ UDゴシック"/>
          <w:sz w:val="22"/>
        </w:rPr>
      </w:pPr>
    </w:p>
    <w:p w:rsidR="00CB7A99" w:rsidRPr="000368F2" w:rsidRDefault="00CB7A99" w:rsidP="00D37116">
      <w:pPr>
        <w:rPr>
          <w:rFonts w:ascii="BIZ UDゴシック" w:eastAsia="BIZ UDゴシック" w:hAnsi="BIZ UDゴシック"/>
          <w:sz w:val="22"/>
        </w:rPr>
      </w:pPr>
    </w:p>
    <w:p w:rsidR="00CB7A99" w:rsidRPr="000368F2" w:rsidRDefault="00CB7A99" w:rsidP="00D37116">
      <w:pPr>
        <w:rPr>
          <w:rFonts w:ascii="BIZ UDゴシック" w:eastAsia="BIZ UDゴシック" w:hAnsi="BIZ UDゴシック"/>
          <w:sz w:val="22"/>
        </w:rPr>
      </w:pPr>
    </w:p>
    <w:p w:rsidR="00CB7A99" w:rsidRPr="000368F2" w:rsidRDefault="00CB7A99" w:rsidP="00CB7A99">
      <w:pPr>
        <w:jc w:val="center"/>
        <w:rPr>
          <w:sz w:val="24"/>
          <w:szCs w:val="24"/>
        </w:rPr>
      </w:pPr>
      <w:r w:rsidRPr="000368F2">
        <w:rPr>
          <w:rFonts w:hint="eastAsia"/>
          <w:sz w:val="24"/>
          <w:szCs w:val="24"/>
        </w:rPr>
        <w:t>ネーミングライツ購入希望に係る提案書</w:t>
      </w:r>
    </w:p>
    <w:p w:rsidR="00CB7A99" w:rsidRPr="000368F2" w:rsidRDefault="00CB7A99" w:rsidP="00CB7A99">
      <w:pPr>
        <w:rPr>
          <w:sz w:val="24"/>
          <w:szCs w:val="24"/>
        </w:rPr>
      </w:pPr>
    </w:p>
    <w:tbl>
      <w:tblPr>
        <w:tblStyle w:val="a5"/>
        <w:tblW w:w="0" w:type="auto"/>
        <w:tblLook w:val="04A0" w:firstRow="1" w:lastRow="0" w:firstColumn="1" w:lastColumn="0" w:noHBand="0" w:noVBand="1"/>
      </w:tblPr>
      <w:tblGrid>
        <w:gridCol w:w="2263"/>
        <w:gridCol w:w="6231"/>
      </w:tblGrid>
      <w:tr w:rsidR="000368F2" w:rsidRPr="000368F2" w:rsidTr="00BC199F">
        <w:tc>
          <w:tcPr>
            <w:tcW w:w="2263" w:type="dxa"/>
          </w:tcPr>
          <w:p w:rsidR="00CB7A99" w:rsidRPr="000368F2" w:rsidRDefault="00CB7A99" w:rsidP="00BC199F">
            <w:pPr>
              <w:spacing w:line="480" w:lineRule="auto"/>
              <w:rPr>
                <w:sz w:val="24"/>
                <w:szCs w:val="24"/>
              </w:rPr>
            </w:pPr>
            <w:r w:rsidRPr="000368F2">
              <w:rPr>
                <w:rFonts w:hint="eastAsia"/>
                <w:sz w:val="24"/>
                <w:szCs w:val="24"/>
              </w:rPr>
              <w:t>事業者名称</w:t>
            </w:r>
          </w:p>
        </w:tc>
        <w:tc>
          <w:tcPr>
            <w:tcW w:w="6231" w:type="dxa"/>
          </w:tcPr>
          <w:p w:rsidR="00CB7A99" w:rsidRPr="000368F2" w:rsidRDefault="00CB7A99" w:rsidP="00BC199F">
            <w:pPr>
              <w:spacing w:line="480" w:lineRule="auto"/>
              <w:rPr>
                <w:sz w:val="24"/>
                <w:szCs w:val="24"/>
              </w:rPr>
            </w:pPr>
          </w:p>
        </w:tc>
      </w:tr>
      <w:tr w:rsidR="000368F2" w:rsidRPr="000368F2" w:rsidTr="00BC199F">
        <w:tc>
          <w:tcPr>
            <w:tcW w:w="2263" w:type="dxa"/>
          </w:tcPr>
          <w:p w:rsidR="00CB7A99" w:rsidRPr="000368F2" w:rsidRDefault="00CB7A99" w:rsidP="00BC199F">
            <w:pPr>
              <w:spacing w:line="480" w:lineRule="auto"/>
              <w:rPr>
                <w:sz w:val="24"/>
                <w:szCs w:val="24"/>
              </w:rPr>
            </w:pPr>
            <w:r w:rsidRPr="000368F2">
              <w:rPr>
                <w:rFonts w:hint="eastAsia"/>
                <w:sz w:val="24"/>
                <w:szCs w:val="24"/>
              </w:rPr>
              <w:t>代表者名</w:t>
            </w:r>
          </w:p>
        </w:tc>
        <w:tc>
          <w:tcPr>
            <w:tcW w:w="6231" w:type="dxa"/>
          </w:tcPr>
          <w:p w:rsidR="00CB7A99" w:rsidRPr="000368F2" w:rsidRDefault="00CB7A99" w:rsidP="00BC199F">
            <w:pPr>
              <w:spacing w:line="480" w:lineRule="auto"/>
              <w:rPr>
                <w:sz w:val="24"/>
                <w:szCs w:val="24"/>
              </w:rPr>
            </w:pPr>
          </w:p>
        </w:tc>
      </w:tr>
      <w:tr w:rsidR="000368F2" w:rsidRPr="000368F2" w:rsidTr="00BC199F">
        <w:tc>
          <w:tcPr>
            <w:tcW w:w="2263" w:type="dxa"/>
          </w:tcPr>
          <w:p w:rsidR="00CB7A99" w:rsidRPr="000368F2" w:rsidRDefault="00CB7A99" w:rsidP="00BC199F">
            <w:pPr>
              <w:spacing w:line="480" w:lineRule="auto"/>
              <w:rPr>
                <w:sz w:val="24"/>
                <w:szCs w:val="24"/>
              </w:rPr>
            </w:pPr>
            <w:r w:rsidRPr="000368F2">
              <w:rPr>
                <w:rFonts w:hint="eastAsia"/>
                <w:sz w:val="24"/>
                <w:szCs w:val="24"/>
              </w:rPr>
              <w:t>所在地</w:t>
            </w:r>
          </w:p>
        </w:tc>
        <w:tc>
          <w:tcPr>
            <w:tcW w:w="6231" w:type="dxa"/>
          </w:tcPr>
          <w:p w:rsidR="00CB7A99" w:rsidRPr="000368F2" w:rsidRDefault="00CB7A99" w:rsidP="00BC199F">
            <w:pPr>
              <w:spacing w:line="480" w:lineRule="auto"/>
              <w:rPr>
                <w:sz w:val="24"/>
                <w:szCs w:val="24"/>
              </w:rPr>
            </w:pPr>
          </w:p>
        </w:tc>
      </w:tr>
      <w:tr w:rsidR="000368F2" w:rsidRPr="000368F2" w:rsidTr="00BC199F">
        <w:tc>
          <w:tcPr>
            <w:tcW w:w="2263" w:type="dxa"/>
          </w:tcPr>
          <w:p w:rsidR="00CB7A99" w:rsidRPr="000368F2" w:rsidRDefault="00CB7A99" w:rsidP="00BC199F">
            <w:pPr>
              <w:spacing w:line="480" w:lineRule="auto"/>
              <w:rPr>
                <w:sz w:val="24"/>
                <w:szCs w:val="24"/>
              </w:rPr>
            </w:pPr>
            <w:r w:rsidRPr="000368F2">
              <w:rPr>
                <w:rFonts w:hint="eastAsia"/>
                <w:sz w:val="24"/>
                <w:szCs w:val="24"/>
              </w:rPr>
              <w:t>応募の趣旨</w:t>
            </w:r>
          </w:p>
        </w:tc>
        <w:tc>
          <w:tcPr>
            <w:tcW w:w="6231" w:type="dxa"/>
          </w:tcPr>
          <w:p w:rsidR="00CB7A99" w:rsidRPr="000368F2" w:rsidRDefault="00CB7A99" w:rsidP="00BC199F">
            <w:pPr>
              <w:spacing w:line="480" w:lineRule="auto"/>
              <w:rPr>
                <w:sz w:val="24"/>
                <w:szCs w:val="24"/>
              </w:rPr>
            </w:pPr>
          </w:p>
        </w:tc>
      </w:tr>
      <w:tr w:rsidR="000368F2" w:rsidRPr="000368F2" w:rsidTr="00BC199F">
        <w:tc>
          <w:tcPr>
            <w:tcW w:w="2263" w:type="dxa"/>
          </w:tcPr>
          <w:p w:rsidR="00CB7A99" w:rsidRPr="000368F2" w:rsidRDefault="00CB7A99" w:rsidP="00BC199F">
            <w:pPr>
              <w:spacing w:line="480" w:lineRule="auto"/>
              <w:rPr>
                <w:sz w:val="24"/>
                <w:szCs w:val="24"/>
              </w:rPr>
            </w:pPr>
            <w:r w:rsidRPr="000368F2">
              <w:rPr>
                <w:rFonts w:hint="eastAsia"/>
                <w:sz w:val="24"/>
                <w:szCs w:val="24"/>
              </w:rPr>
              <w:t>命名しようとする施設等の名称</w:t>
            </w:r>
          </w:p>
        </w:tc>
        <w:tc>
          <w:tcPr>
            <w:tcW w:w="6231" w:type="dxa"/>
          </w:tcPr>
          <w:p w:rsidR="00CB7A99" w:rsidRPr="000368F2" w:rsidRDefault="00CB7A99" w:rsidP="00BC199F">
            <w:pPr>
              <w:spacing w:line="480" w:lineRule="auto"/>
              <w:rPr>
                <w:sz w:val="24"/>
                <w:szCs w:val="24"/>
              </w:rPr>
            </w:pPr>
          </w:p>
        </w:tc>
      </w:tr>
      <w:tr w:rsidR="000368F2" w:rsidRPr="000368F2" w:rsidTr="00BC199F">
        <w:tc>
          <w:tcPr>
            <w:tcW w:w="2263" w:type="dxa"/>
          </w:tcPr>
          <w:p w:rsidR="00CB7A99" w:rsidRPr="000368F2" w:rsidRDefault="00CB7A99" w:rsidP="00BC199F">
            <w:pPr>
              <w:spacing w:line="480" w:lineRule="auto"/>
              <w:rPr>
                <w:sz w:val="24"/>
                <w:szCs w:val="24"/>
              </w:rPr>
            </w:pPr>
            <w:r w:rsidRPr="000368F2">
              <w:rPr>
                <w:rFonts w:hint="eastAsia"/>
                <w:sz w:val="24"/>
                <w:szCs w:val="24"/>
              </w:rPr>
              <w:t>愛称案</w:t>
            </w:r>
          </w:p>
        </w:tc>
        <w:tc>
          <w:tcPr>
            <w:tcW w:w="6231" w:type="dxa"/>
          </w:tcPr>
          <w:p w:rsidR="00CB7A99" w:rsidRPr="000368F2" w:rsidRDefault="00CB7A99" w:rsidP="00BC199F">
            <w:pPr>
              <w:spacing w:line="480" w:lineRule="auto"/>
              <w:rPr>
                <w:sz w:val="24"/>
                <w:szCs w:val="24"/>
              </w:rPr>
            </w:pPr>
          </w:p>
        </w:tc>
      </w:tr>
      <w:tr w:rsidR="000368F2" w:rsidRPr="000368F2" w:rsidTr="00BC199F">
        <w:tc>
          <w:tcPr>
            <w:tcW w:w="2263" w:type="dxa"/>
          </w:tcPr>
          <w:p w:rsidR="00CB7A99" w:rsidRPr="000368F2" w:rsidRDefault="00430159" w:rsidP="00BC199F">
            <w:pPr>
              <w:spacing w:line="480" w:lineRule="auto"/>
              <w:rPr>
                <w:sz w:val="24"/>
                <w:szCs w:val="24"/>
              </w:rPr>
            </w:pPr>
            <w:r w:rsidRPr="000368F2">
              <w:rPr>
                <w:rFonts w:hint="eastAsia"/>
                <w:sz w:val="24"/>
                <w:szCs w:val="24"/>
              </w:rPr>
              <w:t>ネーミングライツ料</w:t>
            </w:r>
          </w:p>
        </w:tc>
        <w:tc>
          <w:tcPr>
            <w:tcW w:w="6231" w:type="dxa"/>
          </w:tcPr>
          <w:p w:rsidR="00CB7A99" w:rsidRPr="000368F2" w:rsidRDefault="00CB7A99" w:rsidP="00BC199F">
            <w:pPr>
              <w:spacing w:line="480" w:lineRule="auto"/>
              <w:rPr>
                <w:sz w:val="24"/>
                <w:szCs w:val="24"/>
              </w:rPr>
            </w:pPr>
          </w:p>
        </w:tc>
      </w:tr>
      <w:tr w:rsidR="000368F2" w:rsidRPr="000368F2" w:rsidTr="00BC199F">
        <w:tc>
          <w:tcPr>
            <w:tcW w:w="2263" w:type="dxa"/>
          </w:tcPr>
          <w:p w:rsidR="00CB7A99" w:rsidRPr="000368F2" w:rsidRDefault="00CB7A99" w:rsidP="00BC199F">
            <w:pPr>
              <w:spacing w:line="480" w:lineRule="auto"/>
              <w:rPr>
                <w:sz w:val="24"/>
                <w:szCs w:val="24"/>
              </w:rPr>
            </w:pPr>
            <w:r w:rsidRPr="000368F2">
              <w:rPr>
                <w:rFonts w:hint="eastAsia"/>
                <w:sz w:val="24"/>
                <w:szCs w:val="24"/>
              </w:rPr>
              <w:t>契約期間</w:t>
            </w:r>
          </w:p>
        </w:tc>
        <w:tc>
          <w:tcPr>
            <w:tcW w:w="6231" w:type="dxa"/>
          </w:tcPr>
          <w:p w:rsidR="00CB7A99" w:rsidRPr="000368F2" w:rsidRDefault="00CB7A99" w:rsidP="00BC199F">
            <w:pPr>
              <w:spacing w:line="480" w:lineRule="auto"/>
              <w:rPr>
                <w:sz w:val="24"/>
                <w:szCs w:val="24"/>
              </w:rPr>
            </w:pPr>
          </w:p>
        </w:tc>
      </w:tr>
      <w:tr w:rsidR="00CB7A99" w:rsidRPr="000368F2" w:rsidTr="00BC199F">
        <w:tc>
          <w:tcPr>
            <w:tcW w:w="2263" w:type="dxa"/>
          </w:tcPr>
          <w:p w:rsidR="00CB7A99" w:rsidRPr="000368F2" w:rsidRDefault="00CB7A99" w:rsidP="00BC199F">
            <w:pPr>
              <w:spacing w:line="480" w:lineRule="auto"/>
              <w:rPr>
                <w:sz w:val="24"/>
                <w:szCs w:val="24"/>
              </w:rPr>
            </w:pPr>
            <w:r w:rsidRPr="000368F2">
              <w:rPr>
                <w:rFonts w:hint="eastAsia"/>
                <w:sz w:val="24"/>
                <w:szCs w:val="24"/>
              </w:rPr>
              <w:t>その他（特記事項）</w:t>
            </w:r>
          </w:p>
        </w:tc>
        <w:tc>
          <w:tcPr>
            <w:tcW w:w="6231" w:type="dxa"/>
          </w:tcPr>
          <w:p w:rsidR="00CB7A99" w:rsidRPr="000368F2" w:rsidRDefault="00CB7A99" w:rsidP="00BC199F">
            <w:pPr>
              <w:spacing w:line="480" w:lineRule="auto"/>
              <w:rPr>
                <w:sz w:val="24"/>
                <w:szCs w:val="24"/>
              </w:rPr>
            </w:pPr>
          </w:p>
        </w:tc>
      </w:tr>
    </w:tbl>
    <w:p w:rsidR="00CB7A99" w:rsidRPr="000368F2" w:rsidRDefault="00CB7A99" w:rsidP="00CB7A99">
      <w:pPr>
        <w:spacing w:line="480" w:lineRule="auto"/>
        <w:rPr>
          <w:sz w:val="24"/>
          <w:szCs w:val="24"/>
        </w:rPr>
      </w:pPr>
    </w:p>
    <w:p w:rsidR="0018751E" w:rsidRPr="000368F2" w:rsidRDefault="0018751E" w:rsidP="00CB7A99">
      <w:pPr>
        <w:widowControl/>
        <w:jc w:val="left"/>
        <w:rPr>
          <w:sz w:val="24"/>
          <w:szCs w:val="24"/>
        </w:rPr>
      </w:pPr>
    </w:p>
    <w:p w:rsidR="00C847B2" w:rsidRPr="000368F2" w:rsidRDefault="00857F38" w:rsidP="00857F38">
      <w:pPr>
        <w:rPr>
          <w:rFonts w:eastAsiaTheme="minorHAnsi"/>
          <w:sz w:val="22"/>
        </w:rPr>
      </w:pPr>
      <w:r w:rsidRPr="000368F2">
        <w:rPr>
          <w:rFonts w:eastAsiaTheme="minorHAnsi" w:hint="eastAsia"/>
          <w:sz w:val="22"/>
        </w:rPr>
        <w:lastRenderedPageBreak/>
        <w:t>様式第２号</w:t>
      </w:r>
    </w:p>
    <w:p w:rsidR="004F1212" w:rsidRPr="000368F2" w:rsidRDefault="004F1212" w:rsidP="004F1212">
      <w:pPr>
        <w:jc w:val="center"/>
        <w:rPr>
          <w:sz w:val="28"/>
          <w:szCs w:val="28"/>
        </w:rPr>
      </w:pPr>
      <w:r w:rsidRPr="000368F2">
        <w:rPr>
          <w:sz w:val="28"/>
          <w:szCs w:val="28"/>
        </w:rPr>
        <w:t>誓約書兼同意書</w:t>
      </w:r>
    </w:p>
    <w:p w:rsidR="004F1212" w:rsidRPr="000368F2" w:rsidRDefault="004F1212" w:rsidP="004F1212"/>
    <w:p w:rsidR="004F1212" w:rsidRPr="000368F2" w:rsidRDefault="004F1212" w:rsidP="004F1212">
      <w:r w:rsidRPr="000368F2">
        <w:t xml:space="preserve">久喜市長　</w:t>
      </w:r>
      <w:r w:rsidR="00AA1A95" w:rsidRPr="000368F2">
        <w:rPr>
          <w:rFonts w:hint="eastAsia"/>
        </w:rPr>
        <w:t xml:space="preserve">　○○　○○</w:t>
      </w:r>
      <w:r w:rsidRPr="000368F2">
        <w:t xml:space="preserve">　様</w:t>
      </w:r>
    </w:p>
    <w:p w:rsidR="004F1212" w:rsidRPr="000368F2" w:rsidRDefault="004F1212" w:rsidP="004F1212"/>
    <w:p w:rsidR="004F1212" w:rsidRPr="000368F2" w:rsidRDefault="004F1212" w:rsidP="004F1212">
      <w:pPr>
        <w:jc w:val="right"/>
      </w:pPr>
      <w:r w:rsidRPr="000368F2">
        <w:t>令和　　年　　月　　日</w:t>
      </w:r>
    </w:p>
    <w:p w:rsidR="004F1212" w:rsidRPr="000368F2" w:rsidRDefault="004F1212" w:rsidP="004F1212"/>
    <w:p w:rsidR="004F1212" w:rsidRPr="000368F2" w:rsidRDefault="004F1212" w:rsidP="004F1212"/>
    <w:p w:rsidR="004F1212" w:rsidRPr="000368F2" w:rsidRDefault="004F1212" w:rsidP="004F1212">
      <w:pPr>
        <w:ind w:firstLineChars="1800" w:firstLine="3780"/>
      </w:pPr>
      <w:r w:rsidRPr="000368F2">
        <w:t>所</w:t>
      </w:r>
      <w:r w:rsidRPr="000368F2">
        <w:rPr>
          <w:rFonts w:hint="eastAsia"/>
        </w:rPr>
        <w:t xml:space="preserve"> </w:t>
      </w:r>
      <w:r w:rsidRPr="000368F2">
        <w:t>在</w:t>
      </w:r>
      <w:r w:rsidRPr="000368F2">
        <w:rPr>
          <w:rFonts w:hint="eastAsia"/>
        </w:rPr>
        <w:t xml:space="preserve"> </w:t>
      </w:r>
      <w:r w:rsidRPr="000368F2">
        <w:t>地</w:t>
      </w:r>
    </w:p>
    <w:p w:rsidR="004F1212" w:rsidRPr="000368F2" w:rsidRDefault="004F1212" w:rsidP="004F1212"/>
    <w:p w:rsidR="004F1212" w:rsidRPr="000368F2" w:rsidRDefault="004F1212" w:rsidP="004F1212">
      <w:pPr>
        <w:ind w:firstLineChars="1800" w:firstLine="3780"/>
      </w:pPr>
      <w:r w:rsidRPr="000368F2">
        <w:t>名　　称</w:t>
      </w:r>
    </w:p>
    <w:p w:rsidR="004F1212" w:rsidRPr="000368F2" w:rsidRDefault="004F1212" w:rsidP="004F1212">
      <w:pPr>
        <w:ind w:firstLineChars="1800" w:firstLine="3780"/>
      </w:pPr>
    </w:p>
    <w:p w:rsidR="004F1212" w:rsidRPr="000368F2" w:rsidRDefault="004F1212" w:rsidP="004F1212">
      <w:pPr>
        <w:ind w:firstLineChars="1800" w:firstLine="3780"/>
      </w:pPr>
      <w:r w:rsidRPr="000368F2">
        <w:t>代表者名</w:t>
      </w:r>
    </w:p>
    <w:p w:rsidR="004F1212" w:rsidRPr="000368F2" w:rsidRDefault="004F1212" w:rsidP="004F1212"/>
    <w:p w:rsidR="004F1212" w:rsidRPr="000368F2" w:rsidRDefault="004F1212" w:rsidP="004F1212"/>
    <w:p w:rsidR="004F1212" w:rsidRPr="000368F2" w:rsidRDefault="004F1212" w:rsidP="004F1212">
      <w:pPr>
        <w:ind w:firstLineChars="100" w:firstLine="210"/>
      </w:pPr>
      <w:r w:rsidRPr="000368F2">
        <w:t>ネーミングライツ購入希望に係る提案書の提出に当たり、下記に掲げる条件のいずれにも該当しないことを誓約します。</w:t>
      </w:r>
    </w:p>
    <w:p w:rsidR="004F1212" w:rsidRPr="000368F2" w:rsidRDefault="004F1212" w:rsidP="004F1212">
      <w:pPr>
        <w:ind w:firstLineChars="100" w:firstLine="210"/>
      </w:pPr>
      <w:r w:rsidRPr="000368F2">
        <w:rPr>
          <w:rFonts w:hint="eastAsia"/>
        </w:rPr>
        <w:t>また、市が当社に係る市税等の納付状況について調査することに同意します。</w:t>
      </w:r>
    </w:p>
    <w:p w:rsidR="004F1212" w:rsidRPr="000368F2" w:rsidRDefault="004F1212" w:rsidP="004F1212"/>
    <w:p w:rsidR="004F1212" w:rsidRPr="000368F2" w:rsidRDefault="004F1212" w:rsidP="004F1212">
      <w:pPr>
        <w:jc w:val="center"/>
      </w:pPr>
      <w:r w:rsidRPr="000368F2">
        <w:t>記</w:t>
      </w:r>
    </w:p>
    <w:p w:rsidR="004F1212" w:rsidRPr="000368F2" w:rsidRDefault="004F1212" w:rsidP="004F1212"/>
    <w:p w:rsidR="004F1212" w:rsidRPr="000368F2" w:rsidRDefault="004F1212" w:rsidP="004F1212">
      <w:r w:rsidRPr="000368F2">
        <w:t>ネーミングライツパートナーの条件</w:t>
      </w:r>
    </w:p>
    <w:p w:rsidR="004F1212" w:rsidRPr="000368F2" w:rsidRDefault="004F1212" w:rsidP="004F1212">
      <w:pPr>
        <w:ind w:firstLineChars="100" w:firstLine="210"/>
      </w:pPr>
      <w:r w:rsidRPr="000368F2">
        <w:t>ネーミングライツパートナーは、次に掲げる条件のいずれにも該当しない事業者とする。</w:t>
      </w:r>
    </w:p>
    <w:p w:rsidR="004F1212" w:rsidRPr="000368F2" w:rsidRDefault="004F1212" w:rsidP="004F1212">
      <w:r w:rsidRPr="000368F2">
        <w:rPr>
          <w:rFonts w:hint="eastAsia"/>
        </w:rPr>
        <w:t>①</w:t>
      </w:r>
      <w:r w:rsidRPr="000368F2">
        <w:t xml:space="preserve">　法令等に違反し、又は違反するおそれのある事業を行うもの</w:t>
      </w:r>
    </w:p>
    <w:p w:rsidR="004F1212" w:rsidRPr="000368F2" w:rsidRDefault="004F1212" w:rsidP="004F1212">
      <w:r w:rsidRPr="000368F2">
        <w:rPr>
          <w:rFonts w:hint="eastAsia"/>
        </w:rPr>
        <w:t>②　公の秩序若しくは善良の風俗に反し、又は反するおそれのある事業を行うもの</w:t>
      </w:r>
    </w:p>
    <w:p w:rsidR="004F1212" w:rsidRPr="000368F2" w:rsidRDefault="004F1212" w:rsidP="004F1212">
      <w:r w:rsidRPr="000368F2">
        <w:rPr>
          <w:rFonts w:hint="eastAsia"/>
        </w:rPr>
        <w:t>③</w:t>
      </w:r>
      <w:r w:rsidRPr="000368F2">
        <w:t xml:space="preserve">　暴力団員による不当な行為の防止等に関する法律（平成３年法律第７７号）第２条に掲</w:t>
      </w:r>
    </w:p>
    <w:p w:rsidR="004F1212" w:rsidRPr="000368F2" w:rsidRDefault="004F1212" w:rsidP="004F1212">
      <w:pPr>
        <w:ind w:firstLineChars="100" w:firstLine="210"/>
      </w:pPr>
      <w:r w:rsidRPr="000368F2">
        <w:t>げる暴力団又は暴力団員及びそれらの利益となる活動を行うもの</w:t>
      </w:r>
    </w:p>
    <w:p w:rsidR="004F1212" w:rsidRPr="000368F2" w:rsidRDefault="004F1212" w:rsidP="004F1212">
      <w:r w:rsidRPr="000368F2">
        <w:rPr>
          <w:rFonts w:hint="eastAsia"/>
        </w:rPr>
        <w:t>④</w:t>
      </w:r>
      <w:r w:rsidRPr="000368F2">
        <w:t xml:space="preserve">　政治活動又は宗教活動を行うもの</w:t>
      </w:r>
    </w:p>
    <w:p w:rsidR="004F1212" w:rsidRPr="000368F2" w:rsidRDefault="004F1212" w:rsidP="004F1212">
      <w:r w:rsidRPr="000368F2">
        <w:rPr>
          <w:rFonts w:hint="eastAsia"/>
        </w:rPr>
        <w:t>⑤</w:t>
      </w:r>
      <w:r w:rsidRPr="000368F2">
        <w:t xml:space="preserve">　風俗営業等の規制及び業務の適正化等に関する法律（昭和２３年法律第１２２号）第２</w:t>
      </w:r>
    </w:p>
    <w:p w:rsidR="004F1212" w:rsidRPr="000368F2" w:rsidRDefault="004F1212" w:rsidP="004F1212">
      <w:pPr>
        <w:ind w:firstLineChars="100" w:firstLine="210"/>
      </w:pPr>
      <w:r w:rsidRPr="000368F2">
        <w:t>条に掲げる営業に該当する事業を行うもの</w:t>
      </w:r>
    </w:p>
    <w:p w:rsidR="004F1212" w:rsidRPr="000368F2" w:rsidRDefault="004F1212" w:rsidP="0018751E">
      <w:pPr>
        <w:pStyle w:val="ac"/>
        <w:numPr>
          <w:ilvl w:val="0"/>
          <w:numId w:val="8"/>
        </w:numPr>
        <w:ind w:leftChars="0"/>
      </w:pPr>
      <w:r w:rsidRPr="000368F2">
        <w:t>市に納付すべき市税、料金等を滞納しているもの</w:t>
      </w:r>
    </w:p>
    <w:p w:rsidR="004F1212" w:rsidRPr="000368F2" w:rsidRDefault="004F1212" w:rsidP="004F1212"/>
    <w:p w:rsidR="004F1212" w:rsidRPr="000368F2" w:rsidRDefault="004F1212" w:rsidP="004F1212"/>
    <w:p w:rsidR="000B64CE" w:rsidRPr="000368F2" w:rsidRDefault="000B64CE" w:rsidP="0079072E">
      <w:pPr>
        <w:widowControl/>
        <w:jc w:val="left"/>
        <w:rPr>
          <w:rFonts w:hint="eastAsia"/>
        </w:rPr>
      </w:pPr>
      <w:bookmarkStart w:id="0" w:name="_GoBack"/>
      <w:bookmarkEnd w:id="0"/>
    </w:p>
    <w:sectPr w:rsidR="000B64CE" w:rsidRPr="000368F2" w:rsidSect="007A0A4A">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B3" w:rsidRDefault="004D28B3" w:rsidP="00A62D63">
      <w:r>
        <w:separator/>
      </w:r>
    </w:p>
  </w:endnote>
  <w:endnote w:type="continuationSeparator" w:id="0">
    <w:p w:rsidR="004D28B3" w:rsidRDefault="004D28B3" w:rsidP="00A6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neric1-Regular">
    <w:altName w:val="BIZ UDPゴシック"/>
    <w:panose1 w:val="00000000000000000000"/>
    <w:charset w:val="80"/>
    <w:family w:val="swiss"/>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94222"/>
      <w:docPartObj>
        <w:docPartGallery w:val="Page Numbers (Bottom of Page)"/>
        <w:docPartUnique/>
      </w:docPartObj>
    </w:sdtPr>
    <w:sdtEndPr/>
    <w:sdtContent>
      <w:p w:rsidR="004D28B3" w:rsidRDefault="004D28B3">
        <w:pPr>
          <w:pStyle w:val="aa"/>
          <w:jc w:val="center"/>
        </w:pPr>
        <w:r>
          <w:fldChar w:fldCharType="begin"/>
        </w:r>
        <w:r>
          <w:instrText>PAGE   \* MERGEFORMAT</w:instrText>
        </w:r>
        <w:r>
          <w:fldChar w:fldCharType="separate"/>
        </w:r>
        <w:r w:rsidR="0079072E" w:rsidRPr="0079072E">
          <w:rPr>
            <w:noProof/>
            <w:lang w:val="ja-JP"/>
          </w:rPr>
          <w:t>2</w:t>
        </w:r>
        <w:r>
          <w:fldChar w:fldCharType="end"/>
        </w:r>
      </w:p>
    </w:sdtContent>
  </w:sdt>
  <w:p w:rsidR="004D28B3" w:rsidRDefault="004D28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B3" w:rsidRDefault="004D28B3" w:rsidP="00A62D63">
      <w:r>
        <w:separator/>
      </w:r>
    </w:p>
  </w:footnote>
  <w:footnote w:type="continuationSeparator" w:id="0">
    <w:p w:rsidR="004D28B3" w:rsidRDefault="004D28B3" w:rsidP="00A6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4E7"/>
    <w:multiLevelType w:val="hybridMultilevel"/>
    <w:tmpl w:val="F95A8266"/>
    <w:lvl w:ilvl="0" w:tplc="DB18AC20">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F3E74"/>
    <w:multiLevelType w:val="hybridMultilevel"/>
    <w:tmpl w:val="D08AC878"/>
    <w:lvl w:ilvl="0" w:tplc="82F0D0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D23177"/>
    <w:multiLevelType w:val="hybridMultilevel"/>
    <w:tmpl w:val="F78ECD28"/>
    <w:lvl w:ilvl="0" w:tplc="B46870D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3B5296"/>
    <w:multiLevelType w:val="hybridMultilevel"/>
    <w:tmpl w:val="B8FE5602"/>
    <w:lvl w:ilvl="0" w:tplc="D682B6C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F4ABA"/>
    <w:multiLevelType w:val="hybridMultilevel"/>
    <w:tmpl w:val="93ACB7D6"/>
    <w:lvl w:ilvl="0" w:tplc="358A4D72">
      <w:start w:val="1"/>
      <w:numFmt w:val="decimalEnclosedCircle"/>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4119A"/>
    <w:multiLevelType w:val="hybridMultilevel"/>
    <w:tmpl w:val="FF60C28A"/>
    <w:lvl w:ilvl="0" w:tplc="79A65E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95684F"/>
    <w:multiLevelType w:val="hybridMultilevel"/>
    <w:tmpl w:val="AB264BE4"/>
    <w:lvl w:ilvl="0" w:tplc="A46AE6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2B02EFF"/>
    <w:multiLevelType w:val="hybridMultilevel"/>
    <w:tmpl w:val="FE4899F4"/>
    <w:lvl w:ilvl="0" w:tplc="BDF04E72">
      <w:start w:val="1"/>
      <w:numFmt w:val="decimalEnclosedCircle"/>
      <w:lvlText w:val="%1"/>
      <w:lvlJc w:val="left"/>
      <w:pPr>
        <w:ind w:left="360" w:hanging="36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DD56FC"/>
    <w:multiLevelType w:val="hybridMultilevel"/>
    <w:tmpl w:val="6EA67016"/>
    <w:lvl w:ilvl="0" w:tplc="58AAE1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9DD5D65"/>
    <w:multiLevelType w:val="hybridMultilevel"/>
    <w:tmpl w:val="F8FC5D82"/>
    <w:lvl w:ilvl="0" w:tplc="932EE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E1030E"/>
    <w:multiLevelType w:val="hybridMultilevel"/>
    <w:tmpl w:val="D9285EF6"/>
    <w:lvl w:ilvl="0" w:tplc="1ECA96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F690592"/>
    <w:multiLevelType w:val="hybridMultilevel"/>
    <w:tmpl w:val="5C76A61C"/>
    <w:lvl w:ilvl="0" w:tplc="81DE8C5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9C4941"/>
    <w:multiLevelType w:val="hybridMultilevel"/>
    <w:tmpl w:val="04F224D0"/>
    <w:lvl w:ilvl="0" w:tplc="6F323BF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2"/>
  </w:num>
  <w:num w:numId="4">
    <w:abstractNumId w:val="3"/>
  </w:num>
  <w:num w:numId="5">
    <w:abstractNumId w:val="7"/>
  </w:num>
  <w:num w:numId="6">
    <w:abstractNumId w:val="4"/>
  </w:num>
  <w:num w:numId="7">
    <w:abstractNumId w:val="5"/>
  </w:num>
  <w:num w:numId="8">
    <w:abstractNumId w:val="11"/>
  </w:num>
  <w:num w:numId="9">
    <w:abstractNumId w:val="6"/>
  </w:num>
  <w:num w:numId="10">
    <w:abstractNumId w:val="8"/>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0D"/>
    <w:rsid w:val="00006F36"/>
    <w:rsid w:val="000139AD"/>
    <w:rsid w:val="000368F2"/>
    <w:rsid w:val="00050986"/>
    <w:rsid w:val="0005393B"/>
    <w:rsid w:val="00084C09"/>
    <w:rsid w:val="000A4DC8"/>
    <w:rsid w:val="000B64CE"/>
    <w:rsid w:val="000C4273"/>
    <w:rsid w:val="000D2530"/>
    <w:rsid w:val="000D6E1A"/>
    <w:rsid w:val="000E4456"/>
    <w:rsid w:val="000F6614"/>
    <w:rsid w:val="000F7517"/>
    <w:rsid w:val="00115079"/>
    <w:rsid w:val="00116987"/>
    <w:rsid w:val="00123A4A"/>
    <w:rsid w:val="00126D98"/>
    <w:rsid w:val="0013341D"/>
    <w:rsid w:val="0015000D"/>
    <w:rsid w:val="0018751E"/>
    <w:rsid w:val="001B1343"/>
    <w:rsid w:val="001B482C"/>
    <w:rsid w:val="001B50A9"/>
    <w:rsid w:val="001E30FA"/>
    <w:rsid w:val="00206A6F"/>
    <w:rsid w:val="00212F38"/>
    <w:rsid w:val="002175E7"/>
    <w:rsid w:val="002271A9"/>
    <w:rsid w:val="00231567"/>
    <w:rsid w:val="002429E0"/>
    <w:rsid w:val="00254F1A"/>
    <w:rsid w:val="0028074E"/>
    <w:rsid w:val="002A50D0"/>
    <w:rsid w:val="002A58C8"/>
    <w:rsid w:val="002E71C1"/>
    <w:rsid w:val="00303BA4"/>
    <w:rsid w:val="00312512"/>
    <w:rsid w:val="00314770"/>
    <w:rsid w:val="00331511"/>
    <w:rsid w:val="003402C9"/>
    <w:rsid w:val="00344588"/>
    <w:rsid w:val="003550E5"/>
    <w:rsid w:val="0035735D"/>
    <w:rsid w:val="00375564"/>
    <w:rsid w:val="00386C6B"/>
    <w:rsid w:val="003F0C87"/>
    <w:rsid w:val="003F667D"/>
    <w:rsid w:val="00430159"/>
    <w:rsid w:val="00446C21"/>
    <w:rsid w:val="00446E98"/>
    <w:rsid w:val="00462169"/>
    <w:rsid w:val="00463D1C"/>
    <w:rsid w:val="00492B37"/>
    <w:rsid w:val="00495069"/>
    <w:rsid w:val="0049633A"/>
    <w:rsid w:val="004A0DF7"/>
    <w:rsid w:val="004C738C"/>
    <w:rsid w:val="004D28B3"/>
    <w:rsid w:val="004D2C38"/>
    <w:rsid w:val="004D3A11"/>
    <w:rsid w:val="004E2D1D"/>
    <w:rsid w:val="004F1212"/>
    <w:rsid w:val="004F23E1"/>
    <w:rsid w:val="004F5C92"/>
    <w:rsid w:val="004F6694"/>
    <w:rsid w:val="0050418C"/>
    <w:rsid w:val="005107C3"/>
    <w:rsid w:val="00545475"/>
    <w:rsid w:val="005934C5"/>
    <w:rsid w:val="005A3815"/>
    <w:rsid w:val="005B0991"/>
    <w:rsid w:val="005B44A7"/>
    <w:rsid w:val="005B5696"/>
    <w:rsid w:val="005D11FE"/>
    <w:rsid w:val="00630ADE"/>
    <w:rsid w:val="00630E0C"/>
    <w:rsid w:val="00641769"/>
    <w:rsid w:val="00642431"/>
    <w:rsid w:val="00644F19"/>
    <w:rsid w:val="00665A8A"/>
    <w:rsid w:val="006A5506"/>
    <w:rsid w:val="006B2255"/>
    <w:rsid w:val="006B7361"/>
    <w:rsid w:val="006D2DD1"/>
    <w:rsid w:val="007000BF"/>
    <w:rsid w:val="00703972"/>
    <w:rsid w:val="00722CD3"/>
    <w:rsid w:val="00723650"/>
    <w:rsid w:val="0073672B"/>
    <w:rsid w:val="007372FB"/>
    <w:rsid w:val="0074051E"/>
    <w:rsid w:val="00743558"/>
    <w:rsid w:val="00743A2A"/>
    <w:rsid w:val="007629E5"/>
    <w:rsid w:val="00765294"/>
    <w:rsid w:val="00782338"/>
    <w:rsid w:val="0079053B"/>
    <w:rsid w:val="0079072E"/>
    <w:rsid w:val="00792B50"/>
    <w:rsid w:val="007A0A4A"/>
    <w:rsid w:val="007B7142"/>
    <w:rsid w:val="007C3370"/>
    <w:rsid w:val="007D6D2C"/>
    <w:rsid w:val="00801CDA"/>
    <w:rsid w:val="00810F27"/>
    <w:rsid w:val="00847ACB"/>
    <w:rsid w:val="00856E23"/>
    <w:rsid w:val="00857F38"/>
    <w:rsid w:val="00864CB0"/>
    <w:rsid w:val="00870BD7"/>
    <w:rsid w:val="008C03E2"/>
    <w:rsid w:val="008D6CFE"/>
    <w:rsid w:val="008F3A99"/>
    <w:rsid w:val="00903E81"/>
    <w:rsid w:val="00924DC9"/>
    <w:rsid w:val="00932E37"/>
    <w:rsid w:val="00951E60"/>
    <w:rsid w:val="0095632B"/>
    <w:rsid w:val="00957F99"/>
    <w:rsid w:val="0097506E"/>
    <w:rsid w:val="009A62BC"/>
    <w:rsid w:val="009C633D"/>
    <w:rsid w:val="009D12DA"/>
    <w:rsid w:val="009D3A94"/>
    <w:rsid w:val="009F61AB"/>
    <w:rsid w:val="009F6CFF"/>
    <w:rsid w:val="00A5372E"/>
    <w:rsid w:val="00A62898"/>
    <w:rsid w:val="00A62D63"/>
    <w:rsid w:val="00A63538"/>
    <w:rsid w:val="00AA1A95"/>
    <w:rsid w:val="00AC4A81"/>
    <w:rsid w:val="00AD24B3"/>
    <w:rsid w:val="00AE198D"/>
    <w:rsid w:val="00AE7A70"/>
    <w:rsid w:val="00B13BED"/>
    <w:rsid w:val="00B243E9"/>
    <w:rsid w:val="00B46F0C"/>
    <w:rsid w:val="00B51154"/>
    <w:rsid w:val="00B57A9C"/>
    <w:rsid w:val="00B6055D"/>
    <w:rsid w:val="00B761A4"/>
    <w:rsid w:val="00BB5D2B"/>
    <w:rsid w:val="00BC199F"/>
    <w:rsid w:val="00BD7799"/>
    <w:rsid w:val="00C107E5"/>
    <w:rsid w:val="00C21FF7"/>
    <w:rsid w:val="00C57B5E"/>
    <w:rsid w:val="00C6328C"/>
    <w:rsid w:val="00C63523"/>
    <w:rsid w:val="00C70785"/>
    <w:rsid w:val="00C72D73"/>
    <w:rsid w:val="00C847B2"/>
    <w:rsid w:val="00CA68C7"/>
    <w:rsid w:val="00CB7A99"/>
    <w:rsid w:val="00CE2FDE"/>
    <w:rsid w:val="00CF788F"/>
    <w:rsid w:val="00D21736"/>
    <w:rsid w:val="00D2237E"/>
    <w:rsid w:val="00D23400"/>
    <w:rsid w:val="00D23885"/>
    <w:rsid w:val="00D37116"/>
    <w:rsid w:val="00D37A39"/>
    <w:rsid w:val="00D532AF"/>
    <w:rsid w:val="00D61FF2"/>
    <w:rsid w:val="00D64EA0"/>
    <w:rsid w:val="00D749D4"/>
    <w:rsid w:val="00D82BC1"/>
    <w:rsid w:val="00DB5F47"/>
    <w:rsid w:val="00DD4BD4"/>
    <w:rsid w:val="00DE3CB7"/>
    <w:rsid w:val="00E372B9"/>
    <w:rsid w:val="00E42FB2"/>
    <w:rsid w:val="00E45C36"/>
    <w:rsid w:val="00E63692"/>
    <w:rsid w:val="00E65854"/>
    <w:rsid w:val="00E7677C"/>
    <w:rsid w:val="00E83212"/>
    <w:rsid w:val="00E86262"/>
    <w:rsid w:val="00EA5653"/>
    <w:rsid w:val="00EC609E"/>
    <w:rsid w:val="00ED279D"/>
    <w:rsid w:val="00EE215D"/>
    <w:rsid w:val="00F06AA0"/>
    <w:rsid w:val="00F22E09"/>
    <w:rsid w:val="00F53261"/>
    <w:rsid w:val="00F76D33"/>
    <w:rsid w:val="00F837CE"/>
    <w:rsid w:val="00F85226"/>
    <w:rsid w:val="00F8581D"/>
    <w:rsid w:val="00FB6B0E"/>
    <w:rsid w:val="00FC4B59"/>
    <w:rsid w:val="00FF02B7"/>
    <w:rsid w:val="00FF2E57"/>
    <w:rsid w:val="00FF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21CB34C2"/>
  <w15:chartTrackingRefBased/>
  <w15:docId w15:val="{316BEF60-98E6-43D3-9D71-85E300E6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2CD3"/>
  </w:style>
  <w:style w:type="character" w:customStyle="1" w:styleId="a4">
    <w:name w:val="日付 (文字)"/>
    <w:basedOn w:val="a0"/>
    <w:link w:val="a3"/>
    <w:uiPriority w:val="99"/>
    <w:semiHidden/>
    <w:rsid w:val="00722CD3"/>
  </w:style>
  <w:style w:type="table" w:styleId="a5">
    <w:name w:val="Table Grid"/>
    <w:basedOn w:val="a1"/>
    <w:uiPriority w:val="39"/>
    <w:rsid w:val="004F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1FF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61FF2"/>
    <w:rPr>
      <w:rFonts w:asciiTheme="majorHAnsi" w:eastAsiaTheme="majorEastAsia" w:hAnsiTheme="majorHAnsi" w:cstheme="majorBidi"/>
      <w:sz w:val="18"/>
      <w:szCs w:val="18"/>
    </w:rPr>
  </w:style>
  <w:style w:type="paragraph" w:styleId="a8">
    <w:name w:val="header"/>
    <w:basedOn w:val="a"/>
    <w:link w:val="a9"/>
    <w:uiPriority w:val="99"/>
    <w:unhideWhenUsed/>
    <w:rsid w:val="00A62D63"/>
    <w:pPr>
      <w:tabs>
        <w:tab w:val="center" w:pos="4252"/>
        <w:tab w:val="right" w:pos="8504"/>
      </w:tabs>
      <w:snapToGrid w:val="0"/>
    </w:pPr>
  </w:style>
  <w:style w:type="character" w:customStyle="1" w:styleId="a9">
    <w:name w:val="ヘッダー (文字)"/>
    <w:basedOn w:val="a0"/>
    <w:link w:val="a8"/>
    <w:uiPriority w:val="99"/>
    <w:rsid w:val="00A62D63"/>
  </w:style>
  <w:style w:type="paragraph" w:styleId="aa">
    <w:name w:val="footer"/>
    <w:basedOn w:val="a"/>
    <w:link w:val="ab"/>
    <w:uiPriority w:val="99"/>
    <w:unhideWhenUsed/>
    <w:rsid w:val="00A62D63"/>
    <w:pPr>
      <w:tabs>
        <w:tab w:val="center" w:pos="4252"/>
        <w:tab w:val="right" w:pos="8504"/>
      </w:tabs>
      <w:snapToGrid w:val="0"/>
    </w:pPr>
  </w:style>
  <w:style w:type="character" w:customStyle="1" w:styleId="ab">
    <w:name w:val="フッター (文字)"/>
    <w:basedOn w:val="a0"/>
    <w:link w:val="aa"/>
    <w:uiPriority w:val="99"/>
    <w:rsid w:val="00A62D63"/>
  </w:style>
  <w:style w:type="paragraph" w:styleId="ac">
    <w:name w:val="List Paragraph"/>
    <w:basedOn w:val="a"/>
    <w:uiPriority w:val="34"/>
    <w:qFormat/>
    <w:rsid w:val="00665A8A"/>
    <w:pPr>
      <w:ind w:leftChars="400" w:left="840"/>
    </w:pPr>
  </w:style>
  <w:style w:type="paragraph" w:customStyle="1" w:styleId="Default">
    <w:name w:val="Default"/>
    <w:rsid w:val="00050986"/>
    <w:pPr>
      <w:widowControl w:val="0"/>
      <w:autoSpaceDE w:val="0"/>
      <w:autoSpaceDN w:val="0"/>
      <w:adjustRightInd w:val="0"/>
    </w:pPr>
    <w:rPr>
      <w:rFonts w:ascii="Generic1-Regular" w:eastAsia="Generic1-Regular" w:cs="Generic1-Regular"/>
      <w:color w:val="000000"/>
      <w:kern w:val="0"/>
      <w:sz w:val="24"/>
      <w:szCs w:val="24"/>
    </w:rPr>
  </w:style>
  <w:style w:type="paragraph" w:styleId="ad">
    <w:name w:val="Note Heading"/>
    <w:basedOn w:val="a"/>
    <w:next w:val="a"/>
    <w:link w:val="ae"/>
    <w:uiPriority w:val="99"/>
    <w:unhideWhenUsed/>
    <w:rsid w:val="004F1212"/>
    <w:pPr>
      <w:jc w:val="center"/>
    </w:pPr>
  </w:style>
  <w:style w:type="character" w:customStyle="1" w:styleId="ae">
    <w:name w:val="記 (文字)"/>
    <w:basedOn w:val="a0"/>
    <w:link w:val="ad"/>
    <w:uiPriority w:val="99"/>
    <w:rsid w:val="004F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6386">
      <w:bodyDiv w:val="1"/>
      <w:marLeft w:val="0"/>
      <w:marRight w:val="0"/>
      <w:marTop w:val="0"/>
      <w:marBottom w:val="0"/>
      <w:divBdr>
        <w:top w:val="none" w:sz="0" w:space="0" w:color="auto"/>
        <w:left w:val="none" w:sz="0" w:space="0" w:color="auto"/>
        <w:bottom w:val="none" w:sz="0" w:space="0" w:color="auto"/>
        <w:right w:val="none" w:sz="0" w:space="0" w:color="auto"/>
      </w:divBdr>
    </w:div>
    <w:div w:id="3553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EA5A-4472-4C68-B1A2-6B01E16A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喜市</dc:creator>
  <cp:keywords/>
  <dc:description/>
  <cp:lastModifiedBy>久喜市</cp:lastModifiedBy>
  <cp:revision>12</cp:revision>
  <cp:lastPrinted>2024-02-21T10:28:00Z</cp:lastPrinted>
  <dcterms:created xsi:type="dcterms:W3CDTF">2024-02-21T08:53:00Z</dcterms:created>
  <dcterms:modified xsi:type="dcterms:W3CDTF">2024-04-05T08:51:00Z</dcterms:modified>
</cp:coreProperties>
</file>